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FD2B6" w14:textId="77777777" w:rsidR="002606B9" w:rsidRDefault="002606B9" w:rsidP="002C05BD">
      <w:pPr>
        <w:spacing w:after="0" w:line="240" w:lineRule="auto"/>
        <w:rPr>
          <w:rFonts w:ascii="Arial" w:hAnsi="Arial" w:cs="Arial"/>
          <w:szCs w:val="24"/>
        </w:rPr>
      </w:pPr>
    </w:p>
    <w:p w14:paraId="38A6459F" w14:textId="647CE1D2" w:rsidR="002C05BD" w:rsidRPr="002C05BD" w:rsidRDefault="00152D1D" w:rsidP="002C05B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plicant</w:t>
      </w:r>
      <w:r w:rsidR="00076392" w:rsidRPr="002C05BD">
        <w:rPr>
          <w:rFonts w:ascii="Arial" w:hAnsi="Arial" w:cs="Arial"/>
          <w:szCs w:val="24"/>
        </w:rPr>
        <w:t xml:space="preserve"> must submit this document detailing</w:t>
      </w:r>
      <w:r w:rsidR="005C4DB6">
        <w:rPr>
          <w:rFonts w:ascii="Arial" w:hAnsi="Arial" w:cs="Arial"/>
          <w:szCs w:val="24"/>
        </w:rPr>
        <w:t xml:space="preserve"> the communications </w:t>
      </w:r>
      <w:r>
        <w:rPr>
          <w:rFonts w:ascii="Arial" w:hAnsi="Arial" w:cs="Arial"/>
          <w:szCs w:val="24"/>
        </w:rPr>
        <w:t>it</w:t>
      </w:r>
      <w:r w:rsidR="005C4DB6">
        <w:rPr>
          <w:rFonts w:ascii="Arial" w:hAnsi="Arial" w:cs="Arial"/>
          <w:szCs w:val="24"/>
        </w:rPr>
        <w:t xml:space="preserve"> intend</w:t>
      </w:r>
      <w:r>
        <w:rPr>
          <w:rFonts w:ascii="Arial" w:hAnsi="Arial" w:cs="Arial"/>
          <w:szCs w:val="24"/>
        </w:rPr>
        <w:t>s</w:t>
      </w:r>
      <w:r w:rsidR="002C05BD" w:rsidRPr="002C05BD">
        <w:rPr>
          <w:rFonts w:ascii="Arial" w:hAnsi="Arial" w:cs="Arial"/>
          <w:szCs w:val="24"/>
        </w:rPr>
        <w:t xml:space="preserve"> to send to their members. </w:t>
      </w:r>
      <w:r>
        <w:rPr>
          <w:rFonts w:ascii="Arial" w:hAnsi="Arial" w:cs="Arial"/>
          <w:szCs w:val="24"/>
        </w:rPr>
        <w:t xml:space="preserve">Draft documents submitted with this attachment may be draft placeholders. </w:t>
      </w:r>
    </w:p>
    <w:p w14:paraId="211D5A8C" w14:textId="77777777" w:rsidR="002C05BD" w:rsidRPr="002C05BD" w:rsidRDefault="002C05BD" w:rsidP="002C05BD">
      <w:pPr>
        <w:spacing w:after="0" w:line="240" w:lineRule="auto"/>
        <w:rPr>
          <w:rFonts w:ascii="Arial" w:hAnsi="Arial" w:cs="Arial"/>
          <w:szCs w:val="24"/>
        </w:rPr>
      </w:pPr>
    </w:p>
    <w:p w14:paraId="10A1B0DC" w14:textId="0714EC7C" w:rsidR="002C05BD" w:rsidRPr="002C05BD" w:rsidRDefault="002C05BD" w:rsidP="002C05BD">
      <w:pPr>
        <w:spacing w:after="0" w:line="240" w:lineRule="auto"/>
        <w:rPr>
          <w:rFonts w:ascii="Arial" w:hAnsi="Arial" w:cs="Arial"/>
          <w:szCs w:val="24"/>
        </w:rPr>
      </w:pPr>
      <w:r w:rsidRPr="002C05BD">
        <w:rPr>
          <w:rFonts w:ascii="Arial" w:hAnsi="Arial" w:cs="Arial"/>
          <w:szCs w:val="24"/>
        </w:rPr>
        <w:t xml:space="preserve">It is important to </w:t>
      </w:r>
      <w:r w:rsidR="00E560ED">
        <w:rPr>
          <w:rFonts w:ascii="Arial" w:hAnsi="Arial" w:cs="Arial"/>
          <w:szCs w:val="24"/>
        </w:rPr>
        <w:t>de</w:t>
      </w:r>
      <w:r w:rsidRPr="002C05BD">
        <w:rPr>
          <w:rFonts w:ascii="Arial" w:hAnsi="Arial" w:cs="Arial"/>
          <w:szCs w:val="24"/>
        </w:rPr>
        <w:t xml:space="preserve">note the </w:t>
      </w:r>
      <w:r w:rsidR="00076392" w:rsidRPr="002C05BD">
        <w:rPr>
          <w:rFonts w:ascii="Arial" w:hAnsi="Arial" w:cs="Arial"/>
          <w:szCs w:val="24"/>
        </w:rPr>
        <w:t xml:space="preserve">cobranded communications and those including the Covered </w:t>
      </w:r>
      <w:r w:rsidR="007365EC">
        <w:rPr>
          <w:rFonts w:ascii="Arial" w:hAnsi="Arial" w:cs="Arial"/>
          <w:szCs w:val="24"/>
        </w:rPr>
        <w:t xml:space="preserve">California </w:t>
      </w:r>
      <w:r w:rsidR="00076392" w:rsidRPr="002C05BD">
        <w:rPr>
          <w:rFonts w:ascii="Arial" w:hAnsi="Arial" w:cs="Arial"/>
          <w:szCs w:val="24"/>
        </w:rPr>
        <w:t>800-number</w:t>
      </w:r>
      <w:r w:rsidR="00E560ED">
        <w:rPr>
          <w:rFonts w:ascii="Arial" w:hAnsi="Arial" w:cs="Arial"/>
          <w:szCs w:val="24"/>
        </w:rPr>
        <w:t>.</w:t>
      </w:r>
      <w:r w:rsidR="00076392" w:rsidRPr="002C05BD">
        <w:rPr>
          <w:rFonts w:ascii="Arial" w:hAnsi="Arial" w:cs="Arial"/>
          <w:szCs w:val="24"/>
        </w:rPr>
        <w:t xml:space="preserve"> </w:t>
      </w:r>
    </w:p>
    <w:p w14:paraId="7FD5EB46" w14:textId="77777777" w:rsidR="002C05BD" w:rsidRPr="002C05BD" w:rsidRDefault="002C05BD" w:rsidP="002C05BD">
      <w:pPr>
        <w:spacing w:after="0" w:line="240" w:lineRule="auto"/>
        <w:rPr>
          <w:rFonts w:ascii="Arial" w:hAnsi="Arial" w:cs="Arial"/>
          <w:szCs w:val="24"/>
        </w:rPr>
      </w:pPr>
    </w:p>
    <w:tbl>
      <w:tblPr>
        <w:tblStyle w:val="TableGrid"/>
        <w:tblW w:w="149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070"/>
        <w:gridCol w:w="1350"/>
        <w:gridCol w:w="1080"/>
        <w:gridCol w:w="1260"/>
        <w:gridCol w:w="1170"/>
        <w:gridCol w:w="1440"/>
        <w:gridCol w:w="1260"/>
        <w:gridCol w:w="2340"/>
        <w:gridCol w:w="1260"/>
        <w:gridCol w:w="1710"/>
      </w:tblGrid>
      <w:tr w:rsidR="009959FD" w:rsidRPr="004919AD" w14:paraId="61179A5C" w14:textId="77777777" w:rsidTr="00AF494A">
        <w:trPr>
          <w:cantSplit/>
          <w:trHeight w:val="782"/>
          <w:tblHeader/>
        </w:trPr>
        <w:tc>
          <w:tcPr>
            <w:tcW w:w="2070" w:type="dxa"/>
            <w:shd w:val="clear" w:color="auto" w:fill="BDD6EE" w:themeFill="accent1" w:themeFillTint="66"/>
            <w:vAlign w:val="center"/>
            <w:hideMark/>
          </w:tcPr>
          <w:p w14:paraId="4FF4BE2F" w14:textId="77777777" w:rsidR="00022352" w:rsidRDefault="004919AD" w:rsidP="00022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hAnsi="Arial" w:cs="Arial"/>
                <w:sz w:val="20"/>
                <w:szCs w:val="20"/>
              </w:rPr>
              <w:br w:type="page"/>
            </w:r>
            <w:r w:rsidR="000223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unication</w:t>
            </w:r>
          </w:p>
          <w:p w14:paraId="7B30F088" w14:textId="77777777" w:rsidR="00022352" w:rsidRPr="00BD4A27" w:rsidRDefault="00022352" w:rsidP="00022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</w:pPr>
          </w:p>
          <w:p w14:paraId="63E5AB27" w14:textId="4116C084" w:rsidR="00022352" w:rsidRPr="00022352" w:rsidRDefault="00BD4A27" w:rsidP="00BD4A2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Description of communication sent to consumers: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  <w:hideMark/>
          </w:tcPr>
          <w:p w14:paraId="59E24323" w14:textId="77777777" w:rsidR="00B46CCC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equency</w:t>
            </w:r>
          </w:p>
          <w:p w14:paraId="518AABFC" w14:textId="77777777" w:rsidR="00022352" w:rsidRDefault="00022352" w:rsidP="00A624E4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</w:pPr>
          </w:p>
          <w:p w14:paraId="7CE3DB0B" w14:textId="2F888B5E" w:rsidR="00022352" w:rsidRPr="00022352" w:rsidRDefault="00022352" w:rsidP="00A624E4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022352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How often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 xml:space="preserve"> will this be sent to consumers: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  <w:hideMark/>
          </w:tcPr>
          <w:p w14:paraId="51E2C679" w14:textId="77777777" w:rsidR="00B46CCC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livery/ Drop Date</w:t>
            </w:r>
          </w:p>
          <w:p w14:paraId="4DAA0494" w14:textId="77777777" w:rsidR="00022352" w:rsidRDefault="00022352" w:rsidP="00A624E4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</w:pPr>
          </w:p>
          <w:p w14:paraId="4C573A11" w14:textId="120A2295" w:rsidR="00022352" w:rsidRPr="004919AD" w:rsidRDefault="00022352" w:rsidP="000223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When will this be delivered: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  <w:hideMark/>
          </w:tcPr>
          <w:p w14:paraId="4BC6E471" w14:textId="77777777" w:rsidR="00B46CCC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timated Volume</w:t>
            </w:r>
          </w:p>
          <w:p w14:paraId="495B8ECB" w14:textId="49A4AF1D" w:rsidR="00022352" w:rsidRPr="004919AD" w:rsidRDefault="00022352" w:rsidP="00BD4A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 xml:space="preserve">Number of consumers </w:t>
            </w:r>
            <w:r w:rsidR="00BD4A27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this will be sent to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: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  <w:hideMark/>
          </w:tcPr>
          <w:p w14:paraId="571702BD" w14:textId="77777777" w:rsidR="00B46CCC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udience</w:t>
            </w:r>
          </w:p>
          <w:p w14:paraId="6C537CB5" w14:textId="77777777" w:rsidR="00022352" w:rsidRDefault="00022352" w:rsidP="00A624E4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</w:pPr>
          </w:p>
          <w:p w14:paraId="5881DBCF" w14:textId="28D0FF14" w:rsidR="00022352" w:rsidRPr="004919AD" w:rsidRDefault="00022352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352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Target audience for this piece: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  <w:hideMark/>
          </w:tcPr>
          <w:p w14:paraId="1DE9CC2C" w14:textId="0F532A0B" w:rsidR="00B46CCC" w:rsidRDefault="00B46CCC" w:rsidP="00F446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="00F446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vered C</w:t>
            </w:r>
            <w:r w:rsidR="000223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ontact Info Provided</w:t>
            </w:r>
          </w:p>
          <w:p w14:paraId="048093AF" w14:textId="77777777" w:rsidR="00022352" w:rsidRDefault="00022352" w:rsidP="00F44664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</w:pPr>
          </w:p>
          <w:p w14:paraId="08DA7AC8" w14:textId="2D4A81E9" w:rsidR="00022352" w:rsidRPr="00022352" w:rsidRDefault="00022352" w:rsidP="00F4466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22352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(Yes/No)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  <w:hideMark/>
          </w:tcPr>
          <w:p w14:paraId="4C8FACC1" w14:textId="77777777" w:rsidR="00022352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o-Branded </w:t>
            </w:r>
          </w:p>
          <w:p w14:paraId="305A5452" w14:textId="77777777" w:rsidR="00022352" w:rsidRPr="00BD4A27" w:rsidRDefault="00022352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</w:rPr>
            </w:pPr>
          </w:p>
          <w:p w14:paraId="40A4F152" w14:textId="3EE34852" w:rsidR="00B46CCC" w:rsidRPr="004919AD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22352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(Yes/No)</w:t>
            </w:r>
          </w:p>
        </w:tc>
        <w:tc>
          <w:tcPr>
            <w:tcW w:w="2340" w:type="dxa"/>
            <w:shd w:val="clear" w:color="auto" w:fill="BDD6EE" w:themeFill="accent1" w:themeFillTint="66"/>
            <w:vAlign w:val="center"/>
            <w:hideMark/>
          </w:tcPr>
          <w:p w14:paraId="2E3F1208" w14:textId="3122C41C" w:rsidR="000F0B2B" w:rsidRDefault="000F0B2B" w:rsidP="000F0B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F0B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46CCC" w:rsidRPr="000F0B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mbed </w:t>
            </w:r>
            <w:r w:rsidR="00022352" w:rsidRPr="000F0B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File </w:t>
            </w:r>
          </w:p>
          <w:p w14:paraId="6F54CF4F" w14:textId="77777777" w:rsidR="000F0B2B" w:rsidRDefault="000F0B2B" w:rsidP="000F0B2B">
            <w:pP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 xml:space="preserve">1. </w:t>
            </w:r>
            <w:r w:rsidRPr="000F0B2B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 xml:space="preserve">Click 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in cell</w:t>
            </w:r>
          </w:p>
          <w:p w14:paraId="1688C0F4" w14:textId="5D940344" w:rsidR="000F0B2B" w:rsidRDefault="000F0B2B" w:rsidP="000F0B2B">
            <w:pP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2.“Insert” tab</w:t>
            </w:r>
          </w:p>
          <w:p w14:paraId="32396F90" w14:textId="1C4A5EF3" w:rsidR="000F0B2B" w:rsidRDefault="000F0B2B" w:rsidP="000F0B2B">
            <w:pP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 xml:space="preserve">3.Select “Object” </w:t>
            </w:r>
            <w:r w:rsidRPr="000F0B2B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(Adobe Acrobat Doc or Word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 xml:space="preserve"> Doc</w:t>
            </w:r>
            <w:r w:rsidRPr="000F0B2B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)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 xml:space="preserve"> </w:t>
            </w:r>
          </w:p>
          <w:p w14:paraId="13C11C59" w14:textId="77777777" w:rsidR="00B46CCC" w:rsidRDefault="000F0B2B" w:rsidP="000F0B2B">
            <w:pP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4.Check box “Display as Icon”</w:t>
            </w:r>
          </w:p>
          <w:p w14:paraId="12CAA624" w14:textId="683FB39F" w:rsidR="00BD4A27" w:rsidRPr="004919AD" w:rsidRDefault="00BD4A27" w:rsidP="008E57D5">
            <w:pPr>
              <w:spacing w:after="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4A27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 xml:space="preserve">5. Browse and select </w:t>
            </w:r>
            <w:r w:rsidR="008E57D5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your file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  <w:hideMark/>
          </w:tcPr>
          <w:p w14:paraId="3A02CDB2" w14:textId="77777777" w:rsidR="00B46CCC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ocument Status</w:t>
            </w:r>
          </w:p>
          <w:p w14:paraId="0EB9C5F9" w14:textId="77777777" w:rsidR="00BD4A27" w:rsidRDefault="00BD4A27" w:rsidP="00A624E4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</w:pPr>
          </w:p>
          <w:p w14:paraId="03547445" w14:textId="1899FB62" w:rsidR="00BD4A27" w:rsidRPr="004919AD" w:rsidRDefault="00BD4A27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4A27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>Is document complete:</w:t>
            </w:r>
          </w:p>
        </w:tc>
        <w:tc>
          <w:tcPr>
            <w:tcW w:w="1710" w:type="dxa"/>
            <w:shd w:val="clear" w:color="auto" w:fill="BDD6EE" w:themeFill="accent1" w:themeFillTint="66"/>
            <w:vAlign w:val="center"/>
            <w:hideMark/>
          </w:tcPr>
          <w:p w14:paraId="4A061FE2" w14:textId="3EEC46CC" w:rsidR="00B46CCC" w:rsidRDefault="00B46CCC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on needed by C</w:t>
            </w:r>
            <w:r w:rsid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vered </w:t>
            </w:r>
            <w:r w:rsidRPr="004919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="00B477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  <w:p w14:paraId="56576673" w14:textId="77777777" w:rsidR="00B47768" w:rsidRDefault="00B47768" w:rsidP="00A624E4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</w:pPr>
          </w:p>
          <w:p w14:paraId="59FD2F97" w14:textId="2DD3244F" w:rsidR="00BD4A27" w:rsidRPr="004919AD" w:rsidRDefault="00BD4A27" w:rsidP="00A624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20"/>
              </w:rPr>
              <w:t xml:space="preserve">Needed from CC in order to complete: </w:t>
            </w:r>
          </w:p>
        </w:tc>
      </w:tr>
      <w:tr w:rsidR="00762530" w:rsidRPr="004919AD" w14:paraId="238ABEEF" w14:textId="77777777" w:rsidTr="00AF494A">
        <w:trPr>
          <w:trHeight w:val="1152"/>
        </w:trPr>
        <w:tc>
          <w:tcPr>
            <w:tcW w:w="2070" w:type="dxa"/>
            <w:shd w:val="clear" w:color="auto" w:fill="auto"/>
            <w:vAlign w:val="center"/>
          </w:tcPr>
          <w:p w14:paraId="07D9AC39" w14:textId="1F67BA0F" w:rsidR="00762530" w:rsidRDefault="00762530" w:rsidP="00762530">
            <w:pPr>
              <w:rPr>
                <w:rFonts w:eastAsia="Times New Roman" w:cs="Arial"/>
                <w:b/>
                <w:i/>
                <w:color w:val="000000"/>
              </w:rPr>
            </w:pPr>
            <w:r>
              <w:rPr>
                <w:rFonts w:eastAsia="Times New Roman" w:cs="Arial"/>
                <w:b/>
                <w:i/>
                <w:color w:val="000000"/>
              </w:rPr>
              <w:t>ID Card</w:t>
            </w:r>
            <w:r w:rsidR="002606B9">
              <w:rPr>
                <w:rFonts w:eastAsia="Times New Roman" w:cs="Arial"/>
                <w:b/>
                <w:i/>
                <w:color w:val="000000"/>
              </w:rPr>
              <w:t xml:space="preserve"> </w:t>
            </w:r>
            <w:r w:rsidR="002606B9">
              <w:rPr>
                <w:rFonts w:eastAsia="Times New Roman" w:cs="Arial"/>
                <w:b/>
                <w:i/>
                <w:color w:val="000000"/>
              </w:rPr>
              <w:t>or no-card eligibility verification system messaging</w:t>
            </w:r>
          </w:p>
          <w:p w14:paraId="79D8497F" w14:textId="51F46245" w:rsidR="00762530" w:rsidRPr="003774D7" w:rsidRDefault="00762530" w:rsidP="00762530">
            <w:pPr>
              <w:rPr>
                <w:rFonts w:eastAsia="Times New Roman" w:cs="Arial"/>
                <w:b/>
                <w:i/>
                <w:color w:val="000000"/>
              </w:rPr>
            </w:pPr>
            <w:r w:rsidRPr="003774D7">
              <w:rPr>
                <w:rFonts w:eastAsia="Times New Roman" w:cs="Arial"/>
                <w:b/>
                <w:i/>
                <w:color w:val="FF0000"/>
              </w:rPr>
              <w:t>Required</w:t>
            </w:r>
            <w:r w:rsidR="007A5889">
              <w:rPr>
                <w:rFonts w:eastAsia="Times New Roman" w:cs="Arial"/>
                <w:b/>
                <w:i/>
                <w:color w:val="FF0000"/>
              </w:rPr>
              <w:t xml:space="preserve"> Material</w:t>
            </w:r>
          </w:p>
        </w:tc>
        <w:tc>
          <w:tcPr>
            <w:tcW w:w="1350" w:type="dxa"/>
            <w:shd w:val="clear" w:color="auto" w:fill="auto"/>
          </w:tcPr>
          <w:p w14:paraId="79888937" w14:textId="57226599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</w:tcPr>
          <w:p w14:paraId="0604FB65" w14:textId="77777777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082D0146" w14:textId="77777777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</w:tcPr>
          <w:p w14:paraId="41969B05" w14:textId="77777777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49C5D852" w14:textId="179C8103" w:rsidR="00762530" w:rsidRPr="00824A4D" w:rsidRDefault="00762530" w:rsidP="00762530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4608A2E5" w14:textId="6A0E1925" w:rsidR="00762530" w:rsidRPr="00BD4A27" w:rsidRDefault="00762530" w:rsidP="00762530">
            <w:pPr>
              <w:jc w:val="center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2340" w:type="dxa"/>
            <w:shd w:val="clear" w:color="auto" w:fill="auto"/>
          </w:tcPr>
          <w:p w14:paraId="545E149D" w14:textId="77777777" w:rsidR="00762530" w:rsidRPr="00824A4D" w:rsidRDefault="00762530" w:rsidP="00762530">
            <w:pPr>
              <w:rPr>
                <w:rFonts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3849BAAE" w14:textId="77777777" w:rsidR="00762530" w:rsidRPr="00824A4D" w:rsidRDefault="00762530" w:rsidP="00762530">
            <w:pPr>
              <w:rPr>
                <w:rFonts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7F8B7169" w14:textId="77777777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</w:tr>
      <w:tr w:rsidR="00762530" w:rsidRPr="004919AD" w14:paraId="1269E003" w14:textId="77777777" w:rsidTr="00AF494A">
        <w:trPr>
          <w:trHeight w:val="1152"/>
        </w:trPr>
        <w:tc>
          <w:tcPr>
            <w:tcW w:w="2070" w:type="dxa"/>
            <w:shd w:val="clear" w:color="auto" w:fill="auto"/>
            <w:vAlign w:val="center"/>
          </w:tcPr>
          <w:p w14:paraId="70C4ADDD" w14:textId="6C461A5F" w:rsidR="00762530" w:rsidRDefault="00762530" w:rsidP="00762530">
            <w:pPr>
              <w:rPr>
                <w:rFonts w:eastAsia="Times New Roman" w:cs="Arial"/>
                <w:b/>
                <w:i/>
                <w:color w:val="000000"/>
              </w:rPr>
            </w:pPr>
            <w:r w:rsidRPr="003774D7">
              <w:rPr>
                <w:rFonts w:eastAsia="Times New Roman" w:cs="Arial"/>
                <w:b/>
                <w:i/>
                <w:color w:val="000000"/>
              </w:rPr>
              <w:t xml:space="preserve">Welcome </w:t>
            </w:r>
            <w:r>
              <w:rPr>
                <w:rFonts w:eastAsia="Times New Roman" w:cs="Arial"/>
                <w:b/>
                <w:i/>
                <w:color w:val="000000"/>
              </w:rPr>
              <w:t>Letter/</w:t>
            </w:r>
            <w:r w:rsidRPr="003774D7">
              <w:rPr>
                <w:rFonts w:eastAsia="Times New Roman" w:cs="Arial"/>
                <w:b/>
                <w:i/>
                <w:color w:val="000000"/>
              </w:rPr>
              <w:t>Package</w:t>
            </w:r>
          </w:p>
          <w:p w14:paraId="16AB721C" w14:textId="47D59B60" w:rsidR="00762530" w:rsidRPr="003774D7" w:rsidRDefault="007A5889" w:rsidP="00762530">
            <w:pPr>
              <w:rPr>
                <w:rFonts w:eastAsia="Times New Roman" w:cs="Arial"/>
                <w:b/>
                <w:i/>
                <w:color w:val="000000"/>
              </w:rPr>
            </w:pPr>
            <w:r w:rsidRPr="003774D7">
              <w:rPr>
                <w:rFonts w:eastAsia="Times New Roman" w:cs="Arial"/>
                <w:b/>
                <w:i/>
                <w:color w:val="FF0000"/>
              </w:rPr>
              <w:t>Required</w:t>
            </w:r>
            <w:r>
              <w:rPr>
                <w:rFonts w:eastAsia="Times New Roman" w:cs="Arial"/>
                <w:b/>
                <w:i/>
                <w:color w:val="FF0000"/>
              </w:rPr>
              <w:t xml:space="preserve"> Material</w:t>
            </w:r>
          </w:p>
        </w:tc>
        <w:tc>
          <w:tcPr>
            <w:tcW w:w="1350" w:type="dxa"/>
            <w:shd w:val="clear" w:color="auto" w:fill="auto"/>
          </w:tcPr>
          <w:p w14:paraId="4A454CA6" w14:textId="5DA09172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</w:tcPr>
          <w:p w14:paraId="5F9A6A26" w14:textId="77777777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41E71895" w14:textId="77777777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</w:tcPr>
          <w:p w14:paraId="59A6F1BB" w14:textId="77777777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74947875" w14:textId="00DD873D" w:rsidR="00762530" w:rsidRPr="00824A4D" w:rsidRDefault="00762530" w:rsidP="00762530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7EDE256C" w14:textId="39E77E1A" w:rsidR="00762530" w:rsidRPr="00BD4A27" w:rsidRDefault="00762530" w:rsidP="00762530">
            <w:pPr>
              <w:jc w:val="center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2340" w:type="dxa"/>
            <w:shd w:val="clear" w:color="auto" w:fill="auto"/>
          </w:tcPr>
          <w:p w14:paraId="2B4EA96E" w14:textId="77777777" w:rsidR="00762530" w:rsidRPr="00824A4D" w:rsidRDefault="00762530" w:rsidP="00762530">
            <w:pPr>
              <w:rPr>
                <w:rFonts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03C6AAEB" w14:textId="77777777" w:rsidR="00762530" w:rsidRPr="00824A4D" w:rsidRDefault="00762530" w:rsidP="00762530">
            <w:pPr>
              <w:rPr>
                <w:rFonts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7797B78F" w14:textId="77777777" w:rsidR="00762530" w:rsidRPr="00824A4D" w:rsidRDefault="00762530" w:rsidP="00762530">
            <w:pPr>
              <w:rPr>
                <w:rFonts w:eastAsia="Times New Roman" w:cs="Arial"/>
                <w:color w:val="000000"/>
              </w:rPr>
            </w:pPr>
          </w:p>
        </w:tc>
      </w:tr>
      <w:tr w:rsidR="00867C4A" w:rsidRPr="004919AD" w14:paraId="5426345C" w14:textId="77777777" w:rsidTr="00AF494A">
        <w:trPr>
          <w:trHeight w:val="1152"/>
        </w:trPr>
        <w:tc>
          <w:tcPr>
            <w:tcW w:w="2070" w:type="dxa"/>
            <w:vAlign w:val="center"/>
          </w:tcPr>
          <w:p w14:paraId="3547F063" w14:textId="606E2A9F" w:rsidR="005C4DB6" w:rsidRPr="003774D7" w:rsidRDefault="00152D1D" w:rsidP="009E382A">
            <w:pPr>
              <w:rPr>
                <w:rFonts w:eastAsia="Times New Roman" w:cs="Arial"/>
                <w:b/>
                <w:i/>
                <w:color w:val="000000"/>
              </w:rPr>
            </w:pPr>
            <w:r w:rsidRPr="003774D7">
              <w:rPr>
                <w:rFonts w:eastAsia="Times New Roman" w:cs="Arial"/>
                <w:b/>
                <w:i/>
                <w:color w:val="000000"/>
              </w:rPr>
              <w:t>Print Advertisement</w:t>
            </w:r>
          </w:p>
        </w:tc>
        <w:tc>
          <w:tcPr>
            <w:tcW w:w="1350" w:type="dxa"/>
          </w:tcPr>
          <w:p w14:paraId="23DDD40B" w14:textId="0DC7EAD9" w:rsidR="00867C4A" w:rsidRPr="00824A4D" w:rsidRDefault="00867C4A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</w:tcPr>
          <w:p w14:paraId="101C67D1" w14:textId="77777777" w:rsidR="00867C4A" w:rsidRPr="00824A4D" w:rsidRDefault="00867C4A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</w:tcPr>
          <w:p w14:paraId="2CC76AC9" w14:textId="77777777" w:rsidR="00867C4A" w:rsidRPr="00824A4D" w:rsidRDefault="00867C4A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170" w:type="dxa"/>
          </w:tcPr>
          <w:p w14:paraId="79585AC9" w14:textId="77777777" w:rsidR="00867C4A" w:rsidRPr="00824A4D" w:rsidRDefault="00867C4A" w:rsidP="0076253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4D9FD2F2" w14:textId="39869036" w:rsidR="00867C4A" w:rsidRPr="00824A4D" w:rsidRDefault="00867C4A" w:rsidP="00867C4A">
            <w:pPr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076C668F" w14:textId="6B8DC9E0" w:rsidR="00867C4A" w:rsidRPr="00BD4A27" w:rsidRDefault="00867C4A" w:rsidP="00762530">
            <w:pPr>
              <w:jc w:val="center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2340" w:type="dxa"/>
          </w:tcPr>
          <w:p w14:paraId="64A72ADA" w14:textId="77777777" w:rsidR="00867C4A" w:rsidRPr="00824A4D" w:rsidRDefault="00867C4A" w:rsidP="0076253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7C23E228" w14:textId="77777777" w:rsidR="00867C4A" w:rsidRPr="00824A4D" w:rsidRDefault="00867C4A" w:rsidP="00762530">
            <w:pPr>
              <w:rPr>
                <w:rFonts w:cs="Arial"/>
              </w:rPr>
            </w:pPr>
          </w:p>
        </w:tc>
        <w:tc>
          <w:tcPr>
            <w:tcW w:w="1710" w:type="dxa"/>
          </w:tcPr>
          <w:p w14:paraId="07A80721" w14:textId="77777777" w:rsidR="00867C4A" w:rsidRPr="00824A4D" w:rsidRDefault="00867C4A" w:rsidP="00762530">
            <w:pPr>
              <w:rPr>
                <w:rFonts w:eastAsia="Times New Roman" w:cs="Arial"/>
                <w:color w:val="000000"/>
              </w:rPr>
            </w:pPr>
          </w:p>
        </w:tc>
      </w:tr>
      <w:tr w:rsidR="00AF494A" w:rsidRPr="004919AD" w14:paraId="5A100545" w14:textId="77777777" w:rsidTr="00AF494A">
        <w:trPr>
          <w:trHeight w:val="1152"/>
        </w:trPr>
        <w:tc>
          <w:tcPr>
            <w:tcW w:w="2070" w:type="dxa"/>
            <w:vAlign w:val="center"/>
          </w:tcPr>
          <w:p w14:paraId="04B2F0AE" w14:textId="3A7D3772" w:rsidR="00AF494A" w:rsidRPr="003774D7" w:rsidRDefault="00AF494A" w:rsidP="00AF494A">
            <w:pPr>
              <w:rPr>
                <w:rFonts w:eastAsia="Times New Roman" w:cs="Arial"/>
                <w:b/>
                <w:i/>
                <w:color w:val="000000"/>
              </w:rPr>
            </w:pPr>
          </w:p>
        </w:tc>
        <w:tc>
          <w:tcPr>
            <w:tcW w:w="1350" w:type="dxa"/>
          </w:tcPr>
          <w:p w14:paraId="5FC7EE98" w14:textId="035E50E4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</w:tcPr>
          <w:p w14:paraId="14191D94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</w:tcPr>
          <w:p w14:paraId="229080DF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170" w:type="dxa"/>
          </w:tcPr>
          <w:p w14:paraId="1CACB724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28FAA889" w14:textId="421854E2" w:rsidR="00AF494A" w:rsidRPr="00AF494A" w:rsidRDefault="00AF494A" w:rsidP="00AF494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33205C0C" w14:textId="71937C66" w:rsidR="00AF494A" w:rsidRPr="00AF494A" w:rsidRDefault="00AF494A" w:rsidP="00AF494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</w:tcPr>
          <w:p w14:paraId="7B780EC0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</w:tcPr>
          <w:p w14:paraId="47DAC626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710" w:type="dxa"/>
          </w:tcPr>
          <w:p w14:paraId="2EF076F3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</w:tr>
      <w:tr w:rsidR="00AF494A" w:rsidRPr="004919AD" w14:paraId="103A18F4" w14:textId="77777777" w:rsidTr="00AF494A">
        <w:trPr>
          <w:trHeight w:val="1152"/>
        </w:trPr>
        <w:tc>
          <w:tcPr>
            <w:tcW w:w="2070" w:type="dxa"/>
            <w:vAlign w:val="center"/>
          </w:tcPr>
          <w:p w14:paraId="28FA6D9C" w14:textId="44A09B2F" w:rsidR="00AF494A" w:rsidRPr="003774D7" w:rsidRDefault="00AF494A" w:rsidP="00AF494A">
            <w:pPr>
              <w:rPr>
                <w:rFonts w:eastAsia="Times New Roman" w:cs="Arial"/>
                <w:b/>
                <w:i/>
                <w:color w:val="000000"/>
              </w:rPr>
            </w:pPr>
          </w:p>
        </w:tc>
        <w:tc>
          <w:tcPr>
            <w:tcW w:w="1350" w:type="dxa"/>
          </w:tcPr>
          <w:p w14:paraId="2A4BB05F" w14:textId="70EA4D00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</w:tcPr>
          <w:p w14:paraId="34B9F6EB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</w:tcPr>
          <w:p w14:paraId="5D425702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170" w:type="dxa"/>
          </w:tcPr>
          <w:p w14:paraId="5510C60F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7F8B2196" w14:textId="4C29C728" w:rsidR="00AF494A" w:rsidRPr="00AF494A" w:rsidRDefault="00AF494A" w:rsidP="00AF494A">
            <w:pPr>
              <w:jc w:val="center"/>
              <w:rPr>
                <w:rFonts w:eastAsia="Times New Roman" w:cs="Arial"/>
                <w:color w:val="000000"/>
                <w:sz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1794662A" w14:textId="7D65F9B6" w:rsidR="00AF494A" w:rsidRPr="00AF494A" w:rsidRDefault="00AF494A" w:rsidP="00AF494A">
            <w:pPr>
              <w:jc w:val="center"/>
              <w:rPr>
                <w:rFonts w:eastAsia="Times New Roman" w:cs="Arial"/>
                <w:color w:val="000000"/>
                <w:sz w:val="16"/>
              </w:rPr>
            </w:pPr>
          </w:p>
        </w:tc>
        <w:tc>
          <w:tcPr>
            <w:tcW w:w="2340" w:type="dxa"/>
          </w:tcPr>
          <w:p w14:paraId="332017AD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</w:tcPr>
          <w:p w14:paraId="71390716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710" w:type="dxa"/>
          </w:tcPr>
          <w:p w14:paraId="33D1BC85" w14:textId="77777777" w:rsidR="00AF494A" w:rsidRPr="00824A4D" w:rsidRDefault="00AF494A" w:rsidP="00AF494A">
            <w:pPr>
              <w:rPr>
                <w:rFonts w:eastAsia="Times New Roman" w:cs="Arial"/>
                <w:color w:val="000000"/>
              </w:rPr>
            </w:pPr>
          </w:p>
        </w:tc>
      </w:tr>
      <w:tr w:rsidR="002606B9" w:rsidRPr="004919AD" w14:paraId="3F354286" w14:textId="77777777" w:rsidTr="00AF494A">
        <w:trPr>
          <w:trHeight w:val="1152"/>
        </w:trPr>
        <w:tc>
          <w:tcPr>
            <w:tcW w:w="2070" w:type="dxa"/>
            <w:vAlign w:val="center"/>
          </w:tcPr>
          <w:p w14:paraId="1F5D5565" w14:textId="77777777" w:rsidR="002606B9" w:rsidRPr="003774D7" w:rsidRDefault="002606B9" w:rsidP="00AF494A">
            <w:pPr>
              <w:rPr>
                <w:rFonts w:eastAsia="Times New Roman" w:cs="Arial"/>
                <w:b/>
                <w:i/>
                <w:color w:val="000000"/>
              </w:rPr>
            </w:pPr>
            <w:bookmarkStart w:id="0" w:name="_GoBack"/>
            <w:bookmarkEnd w:id="0"/>
          </w:p>
        </w:tc>
        <w:tc>
          <w:tcPr>
            <w:tcW w:w="1350" w:type="dxa"/>
          </w:tcPr>
          <w:p w14:paraId="5AA1C554" w14:textId="77777777" w:rsidR="002606B9" w:rsidRPr="00824A4D" w:rsidRDefault="002606B9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080" w:type="dxa"/>
          </w:tcPr>
          <w:p w14:paraId="0B1C05DB" w14:textId="77777777" w:rsidR="002606B9" w:rsidRPr="00824A4D" w:rsidRDefault="002606B9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</w:tcPr>
          <w:p w14:paraId="4D1949F8" w14:textId="77777777" w:rsidR="002606B9" w:rsidRPr="00824A4D" w:rsidRDefault="002606B9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170" w:type="dxa"/>
          </w:tcPr>
          <w:p w14:paraId="5E379DC3" w14:textId="77777777" w:rsidR="002606B9" w:rsidRPr="00824A4D" w:rsidRDefault="002606B9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14:paraId="16AC268C" w14:textId="77777777" w:rsidR="002606B9" w:rsidRPr="00AF494A" w:rsidRDefault="002606B9" w:rsidP="00AF494A">
            <w:pPr>
              <w:jc w:val="center"/>
              <w:rPr>
                <w:rFonts w:eastAsia="Times New Roman" w:cs="Arial"/>
                <w:color w:val="000000"/>
                <w:sz w:val="16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654F8121" w14:textId="77777777" w:rsidR="002606B9" w:rsidRPr="00AF494A" w:rsidRDefault="002606B9" w:rsidP="00AF494A">
            <w:pPr>
              <w:jc w:val="center"/>
              <w:rPr>
                <w:rFonts w:eastAsia="Times New Roman" w:cs="Arial"/>
                <w:color w:val="000000"/>
                <w:sz w:val="16"/>
              </w:rPr>
            </w:pPr>
          </w:p>
        </w:tc>
        <w:tc>
          <w:tcPr>
            <w:tcW w:w="2340" w:type="dxa"/>
          </w:tcPr>
          <w:p w14:paraId="3619B8A3" w14:textId="77777777" w:rsidR="002606B9" w:rsidRPr="00824A4D" w:rsidRDefault="002606B9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260" w:type="dxa"/>
          </w:tcPr>
          <w:p w14:paraId="13CD2367" w14:textId="77777777" w:rsidR="002606B9" w:rsidRPr="00824A4D" w:rsidRDefault="002606B9" w:rsidP="00AF494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710" w:type="dxa"/>
          </w:tcPr>
          <w:p w14:paraId="3FD3E642" w14:textId="77777777" w:rsidR="002606B9" w:rsidRPr="00824A4D" w:rsidRDefault="002606B9" w:rsidP="00AF494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97F7AC5" w14:textId="77777777" w:rsidR="00286805" w:rsidRPr="004919AD" w:rsidRDefault="00286805" w:rsidP="00B46CCC">
      <w:pPr>
        <w:spacing w:after="80" w:line="240" w:lineRule="auto"/>
        <w:rPr>
          <w:rFonts w:ascii="Arial" w:hAnsi="Arial" w:cs="Arial"/>
          <w:sz w:val="24"/>
          <w:szCs w:val="24"/>
        </w:rPr>
      </w:pPr>
    </w:p>
    <w:p w14:paraId="63F92250" w14:textId="6E36129D" w:rsidR="0001374B" w:rsidRPr="00915253" w:rsidRDefault="0001374B" w:rsidP="0001374B">
      <w:pPr>
        <w:rPr>
          <w:rFonts w:ascii="Arial" w:hAnsi="Arial" w:cs="Arial"/>
          <w:b/>
          <w:color w:val="FF0000"/>
        </w:rPr>
      </w:pPr>
      <w:r w:rsidRPr="00915253">
        <w:rPr>
          <w:rFonts w:ascii="Arial" w:hAnsi="Arial" w:cs="Arial"/>
          <w:b/>
        </w:rPr>
        <w:t xml:space="preserve">Please add additional rows to include the following </w:t>
      </w:r>
      <w:r>
        <w:rPr>
          <w:rFonts w:ascii="Arial" w:hAnsi="Arial" w:cs="Arial"/>
          <w:b/>
        </w:rPr>
        <w:t>t</w:t>
      </w:r>
      <w:r w:rsidRPr="002760CF">
        <w:rPr>
          <w:rFonts w:ascii="Arial" w:hAnsi="Arial" w:cs="Arial"/>
          <w:b/>
        </w:rPr>
        <w:t xml:space="preserve">ypes of </w:t>
      </w:r>
      <w:r>
        <w:rPr>
          <w:rFonts w:ascii="Arial" w:hAnsi="Arial" w:cs="Arial"/>
          <w:b/>
        </w:rPr>
        <w:t>c</w:t>
      </w:r>
      <w:r w:rsidRPr="002760CF">
        <w:rPr>
          <w:rFonts w:ascii="Arial" w:hAnsi="Arial" w:cs="Arial"/>
          <w:b/>
        </w:rPr>
        <w:t>ommunication</w:t>
      </w:r>
      <w:r>
        <w:rPr>
          <w:rFonts w:ascii="Arial" w:hAnsi="Arial" w:cs="Arial"/>
          <w:b/>
        </w:rPr>
        <w:t xml:space="preserve"> </w:t>
      </w:r>
      <w:r w:rsidRPr="0001374B">
        <w:rPr>
          <w:rFonts w:ascii="Arial" w:hAnsi="Arial" w:cs="Arial"/>
          <w:b/>
        </w:rPr>
        <w:t>specifically for CoveredCA members</w:t>
      </w:r>
      <w:r w:rsidRPr="002760CF">
        <w:rPr>
          <w:rFonts w:ascii="Arial" w:hAnsi="Arial" w:cs="Arial"/>
          <w:b/>
        </w:rPr>
        <w:t xml:space="preserve">, including but not limited to: </w:t>
      </w:r>
      <w:r>
        <w:rPr>
          <w:rFonts w:ascii="Arial" w:hAnsi="Arial" w:cs="Arial"/>
          <w:b/>
        </w:rPr>
        <w:t xml:space="preserve"> </w:t>
      </w:r>
    </w:p>
    <w:p w14:paraId="518E1F65" w14:textId="378BB522" w:rsidR="0001374B" w:rsidRDefault="0001374B" w:rsidP="00C8448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1374B">
        <w:rPr>
          <w:rFonts w:ascii="Arial" w:hAnsi="Arial" w:cs="Arial"/>
        </w:rPr>
        <w:t xml:space="preserve">Any materials that need to be co-branded, such as billboards, advertisements, etc. </w:t>
      </w:r>
    </w:p>
    <w:p w14:paraId="05B0BC56" w14:textId="77777777" w:rsidR="0001374B" w:rsidRDefault="0001374B" w:rsidP="00915253">
      <w:pPr>
        <w:rPr>
          <w:rFonts w:ascii="Arial" w:hAnsi="Arial" w:cs="Arial"/>
          <w:b/>
        </w:rPr>
      </w:pPr>
    </w:p>
    <w:p w14:paraId="71FBD43D" w14:textId="2009FD06" w:rsidR="00FE1485" w:rsidRPr="00915253" w:rsidRDefault="00915253" w:rsidP="00915253">
      <w:pPr>
        <w:rPr>
          <w:rFonts w:ascii="Arial" w:hAnsi="Arial" w:cs="Arial"/>
          <w:b/>
          <w:color w:val="FF0000"/>
        </w:rPr>
      </w:pPr>
      <w:r w:rsidRPr="00915253">
        <w:rPr>
          <w:rFonts w:ascii="Arial" w:hAnsi="Arial" w:cs="Arial"/>
          <w:b/>
        </w:rPr>
        <w:t xml:space="preserve">Please add additional rows to include the following </w:t>
      </w:r>
      <w:r>
        <w:rPr>
          <w:rFonts w:ascii="Arial" w:hAnsi="Arial" w:cs="Arial"/>
          <w:b/>
        </w:rPr>
        <w:t>t</w:t>
      </w:r>
      <w:r w:rsidR="00FE1485" w:rsidRPr="002760CF">
        <w:rPr>
          <w:rFonts w:ascii="Arial" w:hAnsi="Arial" w:cs="Arial"/>
          <w:b/>
        </w:rPr>
        <w:t xml:space="preserve">ypes of </w:t>
      </w:r>
      <w:r w:rsidR="0001374B" w:rsidRPr="0001374B">
        <w:rPr>
          <w:rFonts w:ascii="Arial" w:hAnsi="Arial" w:cs="Arial"/>
          <w:b/>
          <w:u w:val="single"/>
        </w:rPr>
        <w:t>optional</w:t>
      </w:r>
      <w:r w:rsidR="000137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="00FE1485" w:rsidRPr="002760CF">
        <w:rPr>
          <w:rFonts w:ascii="Arial" w:hAnsi="Arial" w:cs="Arial"/>
          <w:b/>
        </w:rPr>
        <w:t>ommunication</w:t>
      </w:r>
      <w:r w:rsidR="0001374B" w:rsidRPr="0001374B">
        <w:rPr>
          <w:rFonts w:ascii="Arial" w:hAnsi="Arial" w:cs="Arial"/>
        </w:rPr>
        <w:t xml:space="preserve"> </w:t>
      </w:r>
      <w:r w:rsidR="0001374B" w:rsidRPr="0001374B">
        <w:rPr>
          <w:rFonts w:ascii="Arial" w:hAnsi="Arial" w:cs="Arial"/>
          <w:b/>
        </w:rPr>
        <w:t>specifically for CoveredCA members</w:t>
      </w:r>
      <w:r w:rsidR="00A26754" w:rsidRPr="002760CF">
        <w:rPr>
          <w:rFonts w:ascii="Arial" w:hAnsi="Arial" w:cs="Arial"/>
          <w:b/>
        </w:rPr>
        <w:t xml:space="preserve">, including but not limited to: </w:t>
      </w:r>
      <w:r>
        <w:rPr>
          <w:rFonts w:ascii="Arial" w:hAnsi="Arial" w:cs="Arial"/>
          <w:b/>
        </w:rPr>
        <w:t xml:space="preserve"> </w:t>
      </w:r>
    </w:p>
    <w:p w14:paraId="4EB8EC31" w14:textId="62545DCE" w:rsidR="000B6055" w:rsidRPr="002760CF" w:rsidRDefault="000B6055" w:rsidP="000B605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760CF">
        <w:rPr>
          <w:rFonts w:ascii="Arial" w:hAnsi="Arial" w:cs="Arial"/>
        </w:rPr>
        <w:t xml:space="preserve">General </w:t>
      </w:r>
      <w:r w:rsidR="00C43066">
        <w:rPr>
          <w:rFonts w:ascii="Arial" w:hAnsi="Arial" w:cs="Arial"/>
        </w:rPr>
        <w:t>letters and member c</w:t>
      </w:r>
      <w:r w:rsidRPr="002760CF">
        <w:rPr>
          <w:rFonts w:ascii="Arial" w:hAnsi="Arial" w:cs="Arial"/>
        </w:rPr>
        <w:t xml:space="preserve">ommunications such as </w:t>
      </w:r>
      <w:r w:rsidR="0001374B">
        <w:rPr>
          <w:rFonts w:ascii="Arial" w:hAnsi="Arial" w:cs="Arial"/>
        </w:rPr>
        <w:t xml:space="preserve">newsletters, </w:t>
      </w:r>
      <w:r w:rsidR="00C43066">
        <w:rPr>
          <w:rFonts w:ascii="Arial" w:hAnsi="Arial" w:cs="Arial"/>
        </w:rPr>
        <w:t>web</w:t>
      </w:r>
      <w:r w:rsidR="00563CA1">
        <w:rPr>
          <w:rFonts w:ascii="Arial" w:hAnsi="Arial" w:cs="Arial"/>
        </w:rPr>
        <w:t>site</w:t>
      </w:r>
      <w:r w:rsidR="00C43066">
        <w:rPr>
          <w:rFonts w:ascii="Arial" w:hAnsi="Arial" w:cs="Arial"/>
        </w:rPr>
        <w:t xml:space="preserve"> copy</w:t>
      </w:r>
      <w:r w:rsidR="00563CA1">
        <w:rPr>
          <w:rFonts w:ascii="Arial" w:hAnsi="Arial" w:cs="Arial"/>
        </w:rPr>
        <w:t xml:space="preserve">, </w:t>
      </w:r>
      <w:r w:rsidR="0001374B">
        <w:rPr>
          <w:rFonts w:ascii="Arial" w:hAnsi="Arial" w:cs="Arial"/>
        </w:rPr>
        <w:t>etc.</w:t>
      </w:r>
    </w:p>
    <w:p w14:paraId="38E786F0" w14:textId="599F8CB0" w:rsidR="000B6055" w:rsidRPr="002760CF" w:rsidRDefault="000B6055" w:rsidP="000B605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760CF">
        <w:rPr>
          <w:rFonts w:ascii="Arial" w:hAnsi="Arial" w:cs="Arial"/>
        </w:rPr>
        <w:t>N</w:t>
      </w:r>
      <w:r w:rsidR="009E102E" w:rsidRPr="002760CF">
        <w:rPr>
          <w:rFonts w:ascii="Arial" w:hAnsi="Arial" w:cs="Arial"/>
        </w:rPr>
        <w:t xml:space="preserve">otices for appeals, </w:t>
      </w:r>
      <w:r w:rsidRPr="002760CF">
        <w:rPr>
          <w:rFonts w:ascii="Arial" w:hAnsi="Arial" w:cs="Arial"/>
        </w:rPr>
        <w:t>case management or authorizations</w:t>
      </w:r>
      <w:r w:rsidR="009E102E" w:rsidRPr="002760CF">
        <w:rPr>
          <w:rFonts w:ascii="Arial" w:hAnsi="Arial" w:cs="Arial"/>
        </w:rPr>
        <w:t>, etc.</w:t>
      </w:r>
      <w:r w:rsidRPr="002760CF">
        <w:rPr>
          <w:rFonts w:ascii="Arial" w:hAnsi="Arial" w:cs="Arial"/>
        </w:rPr>
        <w:t xml:space="preserve"> </w:t>
      </w:r>
    </w:p>
    <w:p w14:paraId="25306B8C" w14:textId="1602F9CA" w:rsidR="000B6055" w:rsidRPr="002760CF" w:rsidRDefault="000B6055" w:rsidP="000B605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760CF">
        <w:rPr>
          <w:rFonts w:ascii="Arial" w:hAnsi="Arial" w:cs="Arial"/>
        </w:rPr>
        <w:t xml:space="preserve">Notices such as invoice errors, </w:t>
      </w:r>
      <w:r w:rsidR="00563CA1">
        <w:rPr>
          <w:rFonts w:ascii="Arial" w:hAnsi="Arial" w:cs="Arial"/>
        </w:rPr>
        <w:t xml:space="preserve">other issue notification, etc. </w:t>
      </w:r>
    </w:p>
    <w:p w14:paraId="4D9AA2D7" w14:textId="6BF77D42" w:rsidR="000B6055" w:rsidRPr="002760CF" w:rsidRDefault="000B6055" w:rsidP="000B605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760CF">
        <w:rPr>
          <w:rFonts w:ascii="Arial" w:hAnsi="Arial" w:cs="Arial"/>
        </w:rPr>
        <w:t>Member Outreach Scripts and Robo Calls such as welcome calls, reminders, renewal re</w:t>
      </w:r>
      <w:r w:rsidR="0001374B">
        <w:rPr>
          <w:rFonts w:ascii="Arial" w:hAnsi="Arial" w:cs="Arial"/>
        </w:rPr>
        <w:t>minders, etc.</w:t>
      </w:r>
    </w:p>
    <w:sectPr w:rsidR="000B6055" w:rsidRPr="002760CF" w:rsidSect="00CC3FB8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D01D5" w14:textId="77777777" w:rsidR="003B5888" w:rsidRDefault="003B5888" w:rsidP="00CC3FB8">
      <w:pPr>
        <w:spacing w:after="0" w:line="240" w:lineRule="auto"/>
      </w:pPr>
      <w:r>
        <w:separator/>
      </w:r>
    </w:p>
  </w:endnote>
  <w:endnote w:type="continuationSeparator" w:id="0">
    <w:p w14:paraId="79F32CA2" w14:textId="77777777" w:rsidR="003B5888" w:rsidRDefault="003B5888" w:rsidP="00CC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326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D03F35" w14:textId="77777777" w:rsidR="006B407D" w:rsidRDefault="006B407D" w:rsidP="00867C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6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39E77" w14:textId="77777777" w:rsidR="003B5888" w:rsidRDefault="003B5888" w:rsidP="00CC3FB8">
      <w:pPr>
        <w:spacing w:after="0" w:line="240" w:lineRule="auto"/>
      </w:pPr>
      <w:r>
        <w:separator/>
      </w:r>
    </w:p>
  </w:footnote>
  <w:footnote w:type="continuationSeparator" w:id="0">
    <w:p w14:paraId="07D4B006" w14:textId="77777777" w:rsidR="003B5888" w:rsidRDefault="003B5888" w:rsidP="00CC3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42FE5" w14:textId="2EC2287E" w:rsidR="002606B9" w:rsidRDefault="00022352" w:rsidP="002606B9">
    <w:pPr>
      <w:pStyle w:val="Header"/>
      <w:rPr>
        <w:rFonts w:ascii="Arial" w:hAnsi="Arial" w:cs="Arial"/>
        <w:sz w:val="24"/>
      </w:rPr>
    </w:pPr>
    <w:r w:rsidRPr="00022352">
      <w:rPr>
        <w:rFonts w:ascii="Arial" w:hAnsi="Arial" w:cs="Arial"/>
        <w:b/>
        <w:noProof/>
        <w:sz w:val="24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5AC3333" wp14:editId="78F6409E">
              <wp:simplePos x="0" y="0"/>
              <wp:positionH relativeFrom="column">
                <wp:posOffset>8408670</wp:posOffset>
              </wp:positionH>
              <wp:positionV relativeFrom="paragraph">
                <wp:posOffset>-347980</wp:posOffset>
              </wp:positionV>
              <wp:extent cx="1092835" cy="321310"/>
              <wp:effectExtent l="0" t="0" r="0" b="2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835" cy="321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39F3B" w14:textId="16DD1E76" w:rsidR="00022352" w:rsidRPr="00022352" w:rsidRDefault="00022352" w:rsidP="00022352">
                          <w:pPr>
                            <w:jc w:val="righ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C33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62.1pt;margin-top:-27.4pt;width:86.05pt;height:25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" stroked="f">
              <v:textbox>
                <w:txbxContent>
                  <w:p w14:paraId="65F39F3B" w14:textId="16DD1E76" w:rsidR="00022352" w:rsidRPr="00022352" w:rsidRDefault="00022352" w:rsidP="00022352">
                    <w:pPr>
                      <w:jc w:val="right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606B9">
      <w:rPr>
        <w:rFonts w:ascii="Arial" w:hAnsi="Arial" w:cs="Arial"/>
        <w:sz w:val="24"/>
      </w:rPr>
      <w:t xml:space="preserve">Qualified </w:t>
    </w:r>
    <w:r w:rsidR="002606B9">
      <w:rPr>
        <w:rFonts w:ascii="Arial" w:hAnsi="Arial" w:cs="Arial"/>
        <w:sz w:val="24"/>
      </w:rPr>
      <w:t>Dental</w:t>
    </w:r>
    <w:r w:rsidR="002606B9">
      <w:rPr>
        <w:rFonts w:ascii="Arial" w:hAnsi="Arial" w:cs="Arial"/>
        <w:sz w:val="24"/>
      </w:rPr>
      <w:t xml:space="preserve"> Plan (Q</w:t>
    </w:r>
    <w:r w:rsidR="002606B9">
      <w:rPr>
        <w:rFonts w:ascii="Arial" w:hAnsi="Arial" w:cs="Arial"/>
        <w:sz w:val="24"/>
      </w:rPr>
      <w:t>D</w:t>
    </w:r>
    <w:r w:rsidR="002606B9">
      <w:rPr>
        <w:rFonts w:ascii="Arial" w:hAnsi="Arial" w:cs="Arial"/>
        <w:sz w:val="24"/>
      </w:rPr>
      <w:t>P) Certification Application for Plan Year 2018 Covered California for Small Business</w:t>
    </w:r>
  </w:p>
  <w:p w14:paraId="73F6E927" w14:textId="29A0DE5B" w:rsidR="00CC3FB8" w:rsidRPr="002606B9" w:rsidRDefault="002606B9" w:rsidP="002606B9">
    <w:pPr>
      <w:pStyle w:val="Header"/>
      <w:rPr>
        <w:rFonts w:ascii="Arial" w:hAnsi="Arial" w:cs="Arial"/>
        <w:sz w:val="24"/>
      </w:rPr>
    </w:pPr>
    <w:r w:rsidRPr="00022352">
      <w:rPr>
        <w:rFonts w:ascii="Arial" w:hAnsi="Arial" w:cs="Arial"/>
        <w:b/>
        <w:noProof/>
        <w:sz w:val="24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082C4A1" wp14:editId="73BE301F">
              <wp:simplePos x="0" y="0"/>
              <wp:positionH relativeFrom="column">
                <wp:posOffset>8408670</wp:posOffset>
              </wp:positionH>
              <wp:positionV relativeFrom="paragraph">
                <wp:posOffset>-347980</wp:posOffset>
              </wp:positionV>
              <wp:extent cx="1092835" cy="321310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835" cy="321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E8BB32" w14:textId="77777777" w:rsidR="002606B9" w:rsidRPr="00022352" w:rsidRDefault="002606B9" w:rsidP="002606B9">
                          <w:pPr>
                            <w:jc w:val="righ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2C4A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62.1pt;margin-top:-27.4pt;width:86.05pt;height:25.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" stroked="f">
              <v:textbox>
                <w:txbxContent>
                  <w:p w14:paraId="40E8BB32" w14:textId="77777777" w:rsidR="002606B9" w:rsidRPr="00022352" w:rsidRDefault="002606B9" w:rsidP="002606B9">
                    <w:pPr>
                      <w:jc w:val="right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1468C">
      <w:rPr>
        <w:rFonts w:ascii="Arial" w:hAnsi="Arial" w:cs="Arial"/>
        <w:sz w:val="24"/>
      </w:rPr>
      <w:t>Attachment D1 Member Communication Calend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4DAF"/>
    <w:multiLevelType w:val="hybridMultilevel"/>
    <w:tmpl w:val="DC80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52F41"/>
    <w:multiLevelType w:val="hybridMultilevel"/>
    <w:tmpl w:val="3A5E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22469"/>
    <w:multiLevelType w:val="hybridMultilevel"/>
    <w:tmpl w:val="0E76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373D8"/>
    <w:multiLevelType w:val="hybridMultilevel"/>
    <w:tmpl w:val="E3BC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744B8"/>
    <w:multiLevelType w:val="hybridMultilevel"/>
    <w:tmpl w:val="2F96D5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3D5295"/>
    <w:multiLevelType w:val="hybridMultilevel"/>
    <w:tmpl w:val="8CBA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0E7AE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A5A37"/>
    <w:multiLevelType w:val="hybridMultilevel"/>
    <w:tmpl w:val="0AD4B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35D3D"/>
    <w:multiLevelType w:val="hybridMultilevel"/>
    <w:tmpl w:val="8C20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B4C94"/>
    <w:multiLevelType w:val="hybridMultilevel"/>
    <w:tmpl w:val="3A80A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FB8"/>
    <w:rsid w:val="0001374B"/>
    <w:rsid w:val="00022352"/>
    <w:rsid w:val="00024B67"/>
    <w:rsid w:val="000317BA"/>
    <w:rsid w:val="000659F5"/>
    <w:rsid w:val="00076392"/>
    <w:rsid w:val="00090E3B"/>
    <w:rsid w:val="000A5D81"/>
    <w:rsid w:val="000B6055"/>
    <w:rsid w:val="000C5786"/>
    <w:rsid w:val="000F0B2B"/>
    <w:rsid w:val="001277BE"/>
    <w:rsid w:val="00137132"/>
    <w:rsid w:val="00152D1D"/>
    <w:rsid w:val="0016402F"/>
    <w:rsid w:val="00174418"/>
    <w:rsid w:val="00176AF4"/>
    <w:rsid w:val="00183D31"/>
    <w:rsid w:val="001A0272"/>
    <w:rsid w:val="001A4780"/>
    <w:rsid w:val="001D0221"/>
    <w:rsid w:val="001E730B"/>
    <w:rsid w:val="001F24F0"/>
    <w:rsid w:val="002166DE"/>
    <w:rsid w:val="00220D9A"/>
    <w:rsid w:val="00253B4C"/>
    <w:rsid w:val="002606B9"/>
    <w:rsid w:val="00263897"/>
    <w:rsid w:val="00270402"/>
    <w:rsid w:val="002760CF"/>
    <w:rsid w:val="00286805"/>
    <w:rsid w:val="00295284"/>
    <w:rsid w:val="002A5C0F"/>
    <w:rsid w:val="002A7D9D"/>
    <w:rsid w:val="002C05BD"/>
    <w:rsid w:val="002F419D"/>
    <w:rsid w:val="00312F4F"/>
    <w:rsid w:val="00326A8E"/>
    <w:rsid w:val="00335D46"/>
    <w:rsid w:val="003552D5"/>
    <w:rsid w:val="00375990"/>
    <w:rsid w:val="003774D7"/>
    <w:rsid w:val="003931DE"/>
    <w:rsid w:val="003B5888"/>
    <w:rsid w:val="003C39F1"/>
    <w:rsid w:val="003E7589"/>
    <w:rsid w:val="00411B84"/>
    <w:rsid w:val="00426A05"/>
    <w:rsid w:val="00431682"/>
    <w:rsid w:val="00434FBD"/>
    <w:rsid w:val="004447D6"/>
    <w:rsid w:val="00446259"/>
    <w:rsid w:val="0045592D"/>
    <w:rsid w:val="00463526"/>
    <w:rsid w:val="0046563D"/>
    <w:rsid w:val="00470967"/>
    <w:rsid w:val="00482A60"/>
    <w:rsid w:val="004919AD"/>
    <w:rsid w:val="004C1AB8"/>
    <w:rsid w:val="004F1F5C"/>
    <w:rsid w:val="0051675C"/>
    <w:rsid w:val="005325D0"/>
    <w:rsid w:val="00563CA1"/>
    <w:rsid w:val="00570636"/>
    <w:rsid w:val="00573B40"/>
    <w:rsid w:val="005B0358"/>
    <w:rsid w:val="005C31A9"/>
    <w:rsid w:val="005C4DB6"/>
    <w:rsid w:val="00621BFF"/>
    <w:rsid w:val="006356E4"/>
    <w:rsid w:val="00645FC7"/>
    <w:rsid w:val="006B407D"/>
    <w:rsid w:val="006C3DB3"/>
    <w:rsid w:val="006C7934"/>
    <w:rsid w:val="00701496"/>
    <w:rsid w:val="00714811"/>
    <w:rsid w:val="007161E7"/>
    <w:rsid w:val="00730C52"/>
    <w:rsid w:val="00736037"/>
    <w:rsid w:val="007365EC"/>
    <w:rsid w:val="00762530"/>
    <w:rsid w:val="00764308"/>
    <w:rsid w:val="00770E17"/>
    <w:rsid w:val="007A5889"/>
    <w:rsid w:val="007B5D7A"/>
    <w:rsid w:val="00801318"/>
    <w:rsid w:val="00822005"/>
    <w:rsid w:val="00824A4D"/>
    <w:rsid w:val="00825D24"/>
    <w:rsid w:val="00832372"/>
    <w:rsid w:val="008349EE"/>
    <w:rsid w:val="00867C4A"/>
    <w:rsid w:val="00882BE5"/>
    <w:rsid w:val="008C2C5A"/>
    <w:rsid w:val="008C780A"/>
    <w:rsid w:val="008E57D5"/>
    <w:rsid w:val="00915253"/>
    <w:rsid w:val="009227F4"/>
    <w:rsid w:val="00931FAA"/>
    <w:rsid w:val="00973224"/>
    <w:rsid w:val="00983F7C"/>
    <w:rsid w:val="00986E08"/>
    <w:rsid w:val="009959FD"/>
    <w:rsid w:val="009E102E"/>
    <w:rsid w:val="009E382A"/>
    <w:rsid w:val="00A11B5D"/>
    <w:rsid w:val="00A26754"/>
    <w:rsid w:val="00A624E4"/>
    <w:rsid w:val="00A91BA4"/>
    <w:rsid w:val="00AA264A"/>
    <w:rsid w:val="00AD0BD0"/>
    <w:rsid w:val="00AF494A"/>
    <w:rsid w:val="00B12136"/>
    <w:rsid w:val="00B16276"/>
    <w:rsid w:val="00B162C3"/>
    <w:rsid w:val="00B209B7"/>
    <w:rsid w:val="00B46CCC"/>
    <w:rsid w:val="00B47768"/>
    <w:rsid w:val="00B8341C"/>
    <w:rsid w:val="00B91EFB"/>
    <w:rsid w:val="00BB46C6"/>
    <w:rsid w:val="00BD4A27"/>
    <w:rsid w:val="00BE29A6"/>
    <w:rsid w:val="00BF3B63"/>
    <w:rsid w:val="00C226DA"/>
    <w:rsid w:val="00C253B5"/>
    <w:rsid w:val="00C43066"/>
    <w:rsid w:val="00C52EFC"/>
    <w:rsid w:val="00C80682"/>
    <w:rsid w:val="00CA3AF5"/>
    <w:rsid w:val="00CB321D"/>
    <w:rsid w:val="00CC137D"/>
    <w:rsid w:val="00CC3FB8"/>
    <w:rsid w:val="00CD0F06"/>
    <w:rsid w:val="00CD1E2E"/>
    <w:rsid w:val="00D00E18"/>
    <w:rsid w:val="00D71138"/>
    <w:rsid w:val="00D75B72"/>
    <w:rsid w:val="00D83DB7"/>
    <w:rsid w:val="00D84A3D"/>
    <w:rsid w:val="00D91D0D"/>
    <w:rsid w:val="00E27AEF"/>
    <w:rsid w:val="00E426AE"/>
    <w:rsid w:val="00E54CC2"/>
    <w:rsid w:val="00E560ED"/>
    <w:rsid w:val="00E85AB1"/>
    <w:rsid w:val="00EC4D51"/>
    <w:rsid w:val="00ED59EB"/>
    <w:rsid w:val="00F40442"/>
    <w:rsid w:val="00F44664"/>
    <w:rsid w:val="00F665B8"/>
    <w:rsid w:val="00F67FF8"/>
    <w:rsid w:val="00F743D3"/>
    <w:rsid w:val="00F74652"/>
    <w:rsid w:val="00F905A8"/>
    <w:rsid w:val="00FA0EA3"/>
    <w:rsid w:val="00FC583C"/>
    <w:rsid w:val="00FE1485"/>
    <w:rsid w:val="00FF699E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EE9BA7D"/>
  <w15:docId w15:val="{00C77E20-A3A3-49BB-B4FB-47BFE4D5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3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FB8"/>
  </w:style>
  <w:style w:type="paragraph" w:styleId="Footer">
    <w:name w:val="footer"/>
    <w:basedOn w:val="Normal"/>
    <w:link w:val="FooterChar"/>
    <w:uiPriority w:val="99"/>
    <w:unhideWhenUsed/>
    <w:rsid w:val="00CC3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FB8"/>
  </w:style>
  <w:style w:type="table" w:customStyle="1" w:styleId="GridTable1Light-Accent51">
    <w:name w:val="Grid Table 1 Light - Accent 51"/>
    <w:basedOn w:val="TableNormal"/>
    <w:uiPriority w:val="46"/>
    <w:rsid w:val="0013713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">
    <w:name w:val="List Table 3 - Accent 11"/>
    <w:basedOn w:val="TableNormal"/>
    <w:uiPriority w:val="48"/>
    <w:rsid w:val="00D91D0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D91D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D91D0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1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1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7B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2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3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3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3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C1233-745F-4212-80CE-2FA0EF19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red California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t, Margareta (CoveredCA)</dc:creator>
  <cp:lastModifiedBy>Priestley, Taylor (CoveredCA)</cp:lastModifiedBy>
  <cp:revision>2</cp:revision>
  <cp:lastPrinted>2016-11-30T18:07:00Z</cp:lastPrinted>
  <dcterms:created xsi:type="dcterms:W3CDTF">2016-12-22T18:47:00Z</dcterms:created>
  <dcterms:modified xsi:type="dcterms:W3CDTF">2016-12-22T18:47:00Z</dcterms:modified>
</cp:coreProperties>
</file>